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46EF5" w14:textId="77777777" w:rsidR="00352B32" w:rsidRDefault="00352B32">
      <w:bookmarkStart w:id="0" w:name="_GoBack"/>
      <w:bookmarkEnd w:id="0"/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1729"/>
        <w:gridCol w:w="1055"/>
        <w:gridCol w:w="929"/>
        <w:gridCol w:w="1388"/>
        <w:gridCol w:w="3713"/>
      </w:tblGrid>
      <w:tr w:rsidR="00C23940" w:rsidRPr="00C23940" w14:paraId="4577BA9A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7A0193BA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gridSpan w:val="3"/>
            <w:vAlign w:val="center"/>
          </w:tcPr>
          <w:p w14:paraId="298D47F9" w14:textId="75C36B9A"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C0EE99C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14:paraId="5324CA75" w14:textId="61CABF0A"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7B64C5" w:rsidRPr="00C23940" w14:paraId="294F77A2" w14:textId="77777777" w:rsidTr="007B64C5">
        <w:trPr>
          <w:trHeight w:val="397"/>
        </w:trPr>
        <w:tc>
          <w:tcPr>
            <w:tcW w:w="682" w:type="pct"/>
            <w:vAlign w:val="center"/>
          </w:tcPr>
          <w:p w14:paraId="1D3E8675" w14:textId="77777777" w:rsidR="007B64C5" w:rsidRPr="00C23940" w:rsidRDefault="007B64C5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847" w:type="pct"/>
            <w:vAlign w:val="center"/>
          </w:tcPr>
          <w:p w14:paraId="328A9FDA" w14:textId="0922DB1B" w:rsidR="007B64C5" w:rsidRPr="00C23940" w:rsidRDefault="00124D9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 w:rsidR="000B557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6C67020" w14:textId="77777777" w:rsidR="007B64C5" w:rsidRPr="00C23940" w:rsidRDefault="007B64C5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755014167"/>
            <w:placeholder>
              <w:docPart w:val="0E1935D4F4624FD6975DEBB4738D1B6C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55" w:type="pct"/>
                <w:vAlign w:val="center"/>
              </w:tcPr>
              <w:p w14:paraId="02B8E82F" w14:textId="658F72BF" w:rsidR="007B64C5" w:rsidRPr="00C23940" w:rsidRDefault="000B557D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80" w:type="pct"/>
            <w:vAlign w:val="center"/>
          </w:tcPr>
          <w:p w14:paraId="0AB016F6" w14:textId="1C126E43" w:rsidR="007B64C5" w:rsidRPr="00C23940" w:rsidRDefault="007B64C5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versicherungs-Nr.</w:t>
            </w:r>
          </w:p>
        </w:tc>
        <w:tc>
          <w:tcPr>
            <w:tcW w:w="1819" w:type="pct"/>
            <w:vAlign w:val="center"/>
          </w:tcPr>
          <w:p w14:paraId="206DA494" w14:textId="076359F2" w:rsidR="007B64C5" w:rsidRPr="00C23940" w:rsidRDefault="00124D9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.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ntryMacro w:val="Felder_Aktualisieren"/>
                  <w:textInput>
                    <w:type w:val="number"/>
                    <w:maxLength w:val="16"/>
                    <w:format w:val="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 w:rsidR="000B55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AD3D15" w14:textId="77777777"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14:paraId="0FA9E87D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590D2BCD" w14:textId="77777777"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14:paraId="69563F79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CCDE34B" w14:textId="77777777"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71958205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 w:rsidR="003E107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14:paraId="3EE4A6C4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0448C1D4" w14:textId="77777777"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14:paraId="7640A141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8772025" w14:textId="77777777"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14:paraId="7D18E3B6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14:paraId="7EE875D1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64DE8B89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14:paraId="489BFAE8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22F584F4" w14:textId="77777777"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14:paraId="3FFA42FB" w14:textId="77777777"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6FCBC93" w14:textId="77777777"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14:paraId="2C0FED70" w14:textId="77777777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14:paraId="18DB31BD" w14:textId="77777777"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14:paraId="3EEAAA75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14:paraId="7A14A9FD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14:paraId="05CA59FB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14:paraId="2B8D8CE1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B9A0DCA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14:paraId="700FDC91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14:paraId="15BFE618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626449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E287A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8FC8" w14:textId="77777777"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7DEAD2B3" w14:textId="77777777"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14:paraId="2BA6FA0B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34A20EC5" w14:textId="77777777"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14:paraId="481D6B37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14:paraId="762B966B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3FD34266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14:paraId="26A72B0F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14:paraId="2219EA8C" w14:textId="77777777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14:paraId="01367B04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14:paraId="5747C923" w14:textId="77777777"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14:paraId="77FC259B" w14:textId="77777777"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14:paraId="57FD29E5" w14:textId="77777777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14:paraId="1F3BA465" w14:textId="77777777"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14:paraId="4E1E7E8C" w14:textId="77777777"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14:paraId="02E9A21F" w14:textId="77777777"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14:paraId="09CF61AA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263D1D99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14:paraId="11A5342D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14:paraId="2C4940D6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73E27CE3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14:paraId="52DE1144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14:paraId="3EF0DD16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11491122" w14:textId="77777777"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3B231274" w14:textId="77777777" w:rsidR="00CE2FFB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C275" w14:textId="77777777"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5EF" w14:textId="77777777"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14:paraId="2BF5570F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395E77F9" w14:textId="77777777"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14:paraId="782D6345" w14:textId="77777777"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14:paraId="004649C7" w14:textId="77777777"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14:paraId="23890693" w14:textId="77777777"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ACE007B" w14:textId="77777777"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14:paraId="3B4BAAE0" w14:textId="77777777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14:paraId="7E19B542" w14:textId="77777777"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14:paraId="0057EB81" w14:textId="77777777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E71DA1" w14:textId="77777777"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838E" w14:textId="77777777" w:rsidR="00CE2FFB" w:rsidRPr="000B4C73" w:rsidRDefault="00CB34CF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9ECD" w14:textId="77777777"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47F25CD9" w14:textId="77777777"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14:paraId="37E0D863" w14:textId="77777777"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14:paraId="69561D58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47DA10E0" w14:textId="77777777"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3C64316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38085113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1B1494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14:paraId="53F140F7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14:paraId="30DE4B0B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27B09C1A" w14:textId="77777777"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150D6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966EED8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E5AAC9" w14:textId="77777777"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71D5C472" w14:textId="77777777"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14:paraId="5AF1A1C3" w14:textId="77777777"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14:paraId="6D72E13D" w14:textId="77777777" w:rsidTr="00BA6E6C">
        <w:trPr>
          <w:trHeight w:val="340"/>
        </w:trPr>
        <w:tc>
          <w:tcPr>
            <w:tcW w:w="1276" w:type="dxa"/>
            <w:vAlign w:val="center"/>
          </w:tcPr>
          <w:p w14:paraId="02D79B99" w14:textId="77777777"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3827" w:type="dxa"/>
            <w:gridSpan w:val="3"/>
            <w:vAlign w:val="center"/>
          </w:tcPr>
          <w:p w14:paraId="2478E352" w14:textId="77777777"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max. 40 Lekt.</w:t>
            </w:r>
            <w:r w:rsidR="00122725">
              <w:rPr>
                <w:sz w:val="16"/>
                <w:szCs w:val="16"/>
              </w:rPr>
              <w:t>/Jahr</w:t>
            </w:r>
            <w:r>
              <w:rPr>
                <w:sz w:val="16"/>
                <w:szCs w:val="16"/>
              </w:rPr>
              <w:t xml:space="preserve"> (d.h. i.d.R. 1 Lekt./W.)</w:t>
            </w:r>
          </w:p>
        </w:tc>
        <w:tc>
          <w:tcPr>
            <w:tcW w:w="5103" w:type="dxa"/>
            <w:gridSpan w:val="4"/>
            <w:vAlign w:val="center"/>
          </w:tcPr>
          <w:p w14:paraId="4CB5971C" w14:textId="77777777"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14:paraId="043CA115" w14:textId="77777777" w:rsidTr="00684FB9">
        <w:trPr>
          <w:trHeight w:val="340"/>
        </w:trPr>
        <w:tc>
          <w:tcPr>
            <w:tcW w:w="1276" w:type="dxa"/>
            <w:vAlign w:val="center"/>
          </w:tcPr>
          <w:p w14:paraId="6B37D9B8" w14:textId="77777777"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8A84BB9" w14:textId="77777777"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max. 80 Lekt./Jahr (d.h. i.d.R. 2 Lekt./W.)</w:t>
            </w:r>
          </w:p>
        </w:tc>
        <w:tc>
          <w:tcPr>
            <w:tcW w:w="388" w:type="dxa"/>
            <w:vAlign w:val="center"/>
          </w:tcPr>
          <w:p w14:paraId="4B6DD6FE" w14:textId="77777777"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3016F0">
              <w:rPr>
                <w:sz w:val="16"/>
                <w:szCs w:val="16"/>
              </w:rPr>
            </w:r>
            <w:r w:rsidR="003016F0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FDD9F7F" w14:textId="77777777"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14:paraId="4B2D08D7" w14:textId="77777777" w:rsidTr="00684FB9">
        <w:trPr>
          <w:trHeight w:val="794"/>
        </w:trPr>
        <w:tc>
          <w:tcPr>
            <w:tcW w:w="1276" w:type="dxa"/>
            <w:vAlign w:val="bottom"/>
          </w:tcPr>
          <w:p w14:paraId="24FC6338" w14:textId="77777777"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14:paraId="017724DA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14:paraId="52CD79F0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2FCBD59D" w14:textId="77777777"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14:paraId="39CEBCC8" w14:textId="77777777"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14:paraId="233C2BBE" w14:textId="77777777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14:paraId="19B90530" w14:textId="77777777"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14:paraId="6A08B72F" w14:textId="77777777"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6B68817B" w14:textId="77777777"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14:paraId="5666ECC4" w14:textId="77777777"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C94C" w14:textId="77777777" w:rsidR="007E7A3D" w:rsidRDefault="007E7A3D" w:rsidP="00F950AA">
      <w:pPr>
        <w:spacing w:line="240" w:lineRule="auto"/>
      </w:pPr>
      <w:r>
        <w:separator/>
      </w:r>
    </w:p>
  </w:endnote>
  <w:endnote w:type="continuationSeparator" w:id="0">
    <w:p w14:paraId="282E85C9" w14:textId="77777777" w:rsidR="007E7A3D" w:rsidRDefault="007E7A3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80A5" w14:textId="59089EA4"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C7E12AE" wp14:editId="2B9F712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2126E" w14:textId="276785DB"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7B64C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3016F0">
                            <w:fldChar w:fldCharType="begin"/>
                          </w:r>
                          <w:r w:rsidR="003016F0">
                            <w:instrText xml:space="preserve"> NUMPAGES  \* Arabic \* MERGEFORMAT </w:instrText>
                          </w:r>
                          <w:r w:rsidR="003016F0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3016F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="007B64C5" w:rsidRPr="008E2142">
                            <w:rPr>
                              <w:noProof/>
                            </w:rPr>
                            <w:t>/</w:t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14:paraId="3979EC63" w14:textId="1AA4DA54"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7B64C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3016F0">
                            <w:fldChar w:fldCharType="begin"/>
                          </w:r>
                          <w:r w:rsidR="003016F0">
                            <w:instrText xml:space="preserve"> NUMPAGES  \* Arabic \* MERGEFORMAT </w:instrText>
                          </w:r>
                          <w:r w:rsidR="003016F0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3016F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="007B64C5" w:rsidRPr="008E2142">
                            <w:rPr>
                              <w:noProof/>
                            </w:rPr>
                            <w:t>/</w:t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7B64C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3016F0">
                            <w:fldChar w:fldCharType="begin"/>
                          </w:r>
                          <w:r w:rsidR="003016F0">
                            <w:instrText xml:space="preserve"> NUMPAGES  \* Arabic \* MERGEFORMAT </w:instrText>
                          </w:r>
                          <w:r w:rsidR="003016F0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instrText>2</w:instrText>
                          </w:r>
                          <w:r w:rsidR="003016F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="007B64C5" w:rsidRPr="008E2142">
                            <w:rPr>
                              <w:noProof/>
                            </w:rPr>
                            <w:t>/</w:t>
                          </w:r>
                          <w:r w:rsidR="007B64C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7E12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3BB2126E" w14:textId="276785DB"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4345E">
                      <w:fldChar w:fldCharType="begin"/>
                    </w:r>
                    <w:r w:rsidR="0054345E">
                      <w:instrText xml:space="preserve"> NUMPAGES  \* Arabic </w:instrText>
                    </w:r>
                    <w:r w:rsidR="0054345E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54345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7B64C5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="007B64C5">
                      <w:fldChar w:fldCharType="separate"/>
                    </w:r>
                    <w:r w:rsidR="007B64C5">
                      <w:rPr>
                        <w:noProof/>
                      </w:rPr>
                      <w:t>2</w:t>
                    </w:r>
                    <w:r w:rsidR="007B64C5" w:rsidRPr="008E2142">
                      <w:rPr>
                        <w:noProof/>
                      </w:rPr>
                      <w:t>/</w:t>
                    </w:r>
                    <w:r w:rsidR="007B64C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14:paraId="3979EC63" w14:textId="1AA4DA54"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4345E">
                      <w:fldChar w:fldCharType="begin"/>
                    </w:r>
                    <w:r w:rsidR="0054345E">
                      <w:instrText xml:space="preserve"> NUMPAGES  \* Arabic </w:instrText>
                    </w:r>
                    <w:r w:rsidR="0054345E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54345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7B64C5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="007B64C5">
                      <w:fldChar w:fldCharType="separate"/>
                    </w:r>
                    <w:r w:rsidR="007B64C5">
                      <w:rPr>
                        <w:noProof/>
                      </w:rPr>
                      <w:t>2</w:t>
                    </w:r>
                    <w:r w:rsidR="007B64C5" w:rsidRPr="008E2142">
                      <w:rPr>
                        <w:noProof/>
                      </w:rPr>
                      <w:t>/</w:t>
                    </w:r>
                    <w:r w:rsidR="007B64C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4345E">
                      <w:fldChar w:fldCharType="begin"/>
                    </w:r>
                    <w:r w:rsidR="0054345E">
                      <w:instrText xml:space="preserve"> NUMPAGES  \* Arabic </w:instrText>
                    </w:r>
                    <w:r w:rsidR="0054345E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54345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7B64C5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7B64C5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="007B64C5">
                      <w:fldChar w:fldCharType="separate"/>
                    </w:r>
                    <w:r w:rsidR="007B64C5">
                      <w:rPr>
                        <w:noProof/>
                      </w:rPr>
                      <w:t>2</w:t>
                    </w:r>
                    <w:r w:rsidR="007B64C5" w:rsidRPr="008E2142">
                      <w:rPr>
                        <w:noProof/>
                      </w:rPr>
                      <w:t>/</w:t>
                    </w:r>
                    <w:r w:rsidR="007B64C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016F0">
      <w:fldChar w:fldCharType="begin"/>
    </w:r>
    <w:r w:rsidR="003016F0">
      <w:instrText xml:space="preserve"> FILENAME   \* MERGEFORM</w:instrText>
    </w:r>
    <w:r w:rsidR="003016F0">
      <w:instrText xml:space="preserve">AT </w:instrText>
    </w:r>
    <w:r w:rsidR="003016F0">
      <w:fldChar w:fldCharType="separate"/>
    </w:r>
    <w:r w:rsidR="000B557D">
      <w:rPr>
        <w:noProof/>
      </w:rPr>
      <w:t>Formular Kostengutsprache fuer Heilpaedagogische Fruehfoerderung im Vorschulalter ab Januar 2026.docx</w:t>
    </w:r>
    <w:r w:rsidR="003016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D2F3" w14:textId="1DDDB7E8" w:rsidR="00A41EE5" w:rsidRDefault="00A41EE5" w:rsidP="00D46612">
    <w:pPr>
      <w:pStyle w:val="Fuzeile"/>
      <w:tabs>
        <w:tab w:val="right" w:pos="10065"/>
      </w:tabs>
    </w:pPr>
    <w:r>
      <w:tab/>
    </w:r>
    <w:r w:rsidR="007B64C5">
      <w:t>Januar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73B0" w14:textId="77777777" w:rsidR="007E7A3D" w:rsidRDefault="007E7A3D" w:rsidP="00F950AA">
      <w:pPr>
        <w:spacing w:line="240" w:lineRule="auto"/>
      </w:pPr>
      <w:r>
        <w:separator/>
      </w:r>
    </w:p>
  </w:footnote>
  <w:footnote w:type="continuationSeparator" w:id="0">
    <w:p w14:paraId="54156D04" w14:textId="77777777" w:rsidR="007E7A3D" w:rsidRDefault="007E7A3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A111" w14:textId="77777777"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F42578" wp14:editId="684E3CC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F6D5" w14:textId="77777777"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7264AB" wp14:editId="078CD60E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F425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" filled="f" stroked="f">
              <o:lock v:ext="edit" aspectratio="t"/>
              <v:textbox inset="1mm,1mm,1mm,1mm">
                <w:txbxContent>
                  <w:p w14:paraId="7C76F6D5" w14:textId="77777777"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7264AB" wp14:editId="078CD60E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DAE7" w14:textId="77777777"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1EC3E99D" wp14:editId="5CE5F1B8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1" w:name="Tab1Name"/>
    <w:r w:rsidR="00A41EE5" w:rsidRPr="000D4EF0">
      <w:rPr>
        <w:sz w:val="16"/>
        <w:szCs w:val="16"/>
      </w:rPr>
      <w:t>Bildungsdepartement</w:t>
    </w:r>
    <w:bookmarkEnd w:id="1"/>
  </w:p>
  <w:p w14:paraId="62A095C0" w14:textId="77777777"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2" w:name="Tab2Name"/>
    <w:r w:rsidRPr="000D4EF0">
      <w:rPr>
        <w:sz w:val="16"/>
        <w:szCs w:val="16"/>
      </w:rPr>
      <w:t>Amt für Volksschule</w:t>
    </w:r>
    <w:bookmarkStart w:id="3" w:name="Tab3Name"/>
    <w:bookmarkEnd w:id="2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3"/>
  </w:p>
  <w:p w14:paraId="459DCBAE" w14:textId="77777777"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14:paraId="519B9F63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5A3E7640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294B548F" w14:textId="77777777"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5"/>
  </w:num>
  <w:num w:numId="24">
    <w:abstractNumId w:val="10"/>
  </w:num>
  <w:num w:numId="25">
    <w:abstractNumId w:val="15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9"/>
  </w:num>
  <w:num w:numId="39">
    <w:abstractNumId w:val="2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57D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4D99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62A1"/>
    <w:rsid w:val="002C5C61"/>
    <w:rsid w:val="002D41A4"/>
    <w:rsid w:val="002D5295"/>
    <w:rsid w:val="002E1138"/>
    <w:rsid w:val="002F34B3"/>
    <w:rsid w:val="002F4EA8"/>
    <w:rsid w:val="0030001D"/>
    <w:rsid w:val="003016F0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B22ED"/>
    <w:rsid w:val="007B4BA0"/>
    <w:rsid w:val="007B5413"/>
    <w:rsid w:val="007B64C5"/>
    <w:rsid w:val="007C11C3"/>
    <w:rsid w:val="007C41C9"/>
    <w:rsid w:val="007C43D2"/>
    <w:rsid w:val="007C484F"/>
    <w:rsid w:val="007D1531"/>
    <w:rsid w:val="007D26E2"/>
    <w:rsid w:val="007D4050"/>
    <w:rsid w:val="007D7944"/>
    <w:rsid w:val="007E0AB6"/>
    <w:rsid w:val="007E7A3D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665B2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AF8D37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935D4F4624FD6975DEBB4738D1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4234-AC7C-418D-81B5-D1119B6C0A15}"/>
      </w:docPartPr>
      <w:docPartBody>
        <w:p w:rsidR="00D86283" w:rsidRDefault="001144DA" w:rsidP="001144DA">
          <w:pPr>
            <w:pStyle w:val="0E1935D4F4624FD6975DEBB4738D1B6C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44DA"/>
    <w:rsid w:val="00115ED3"/>
    <w:rsid w:val="001553BE"/>
    <w:rsid w:val="001C69C2"/>
    <w:rsid w:val="00235B4E"/>
    <w:rsid w:val="002B492A"/>
    <w:rsid w:val="00393653"/>
    <w:rsid w:val="003D0DFA"/>
    <w:rsid w:val="003E32BD"/>
    <w:rsid w:val="003F7354"/>
    <w:rsid w:val="004C5242"/>
    <w:rsid w:val="005126D3"/>
    <w:rsid w:val="00515648"/>
    <w:rsid w:val="00537B1C"/>
    <w:rsid w:val="00601931"/>
    <w:rsid w:val="006367CB"/>
    <w:rsid w:val="00646462"/>
    <w:rsid w:val="006E28DF"/>
    <w:rsid w:val="00703AB8"/>
    <w:rsid w:val="0073263C"/>
    <w:rsid w:val="0079575F"/>
    <w:rsid w:val="0092780F"/>
    <w:rsid w:val="00974D07"/>
    <w:rsid w:val="00B2320B"/>
    <w:rsid w:val="00B85C6A"/>
    <w:rsid w:val="00CC1EBA"/>
    <w:rsid w:val="00D12E98"/>
    <w:rsid w:val="00D37BDB"/>
    <w:rsid w:val="00D665B2"/>
    <w:rsid w:val="00D86283"/>
    <w:rsid w:val="00D9148E"/>
    <w:rsid w:val="00DB466C"/>
    <w:rsid w:val="00DE6E4B"/>
    <w:rsid w:val="00E4767C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44DA"/>
    <w:rPr>
      <w:color w:val="808080"/>
    </w:rPr>
  </w:style>
  <w:style w:type="paragraph" w:customStyle="1" w:styleId="8050865759734DA6A4DC8EBC37E07F29">
    <w:name w:val="8050865759734DA6A4DC8EBC37E07F29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87D6B540BB4E5FA6397A09B83420D5">
    <w:name w:val="4187D6B540BB4E5FA6397A09B83420D5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E18948F7A534DC9B524F584D1242A8F">
    <w:name w:val="9E18948F7A534DC9B524F584D1242A8F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1935D4F4624FD6975DEBB4738D1B6C">
    <w:name w:val="0E1935D4F4624FD6975DEBB4738D1B6C"/>
    <w:rsid w:val="001144D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4F7-BC57-494A-ADD8-9833B2F6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Gabriela Turi</cp:lastModifiedBy>
  <cp:revision>2</cp:revision>
  <cp:lastPrinted>2020-07-14T06:10:00Z</cp:lastPrinted>
  <dcterms:created xsi:type="dcterms:W3CDTF">2026-02-08T10:38:00Z</dcterms:created>
  <dcterms:modified xsi:type="dcterms:W3CDTF">2026-02-08T10:3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MSIP_Label_b29d30b8-e020-4783-b454-ac0e88601419_Enabled">
    <vt:lpwstr>true</vt:lpwstr>
  </property>
  <property fmtid="{D5CDD505-2E9C-101B-9397-08002B2CF9AE}" pid="4" name="MSIP_Label_b29d30b8-e020-4783-b454-ac0e88601419_SetDate">
    <vt:lpwstr>2026-01-30T07:34:17Z</vt:lpwstr>
  </property>
  <property fmtid="{D5CDD505-2E9C-101B-9397-08002B2CF9AE}" pid="5" name="MSIP_Label_b29d30b8-e020-4783-b454-ac0e88601419_Method">
    <vt:lpwstr>Standard</vt:lpwstr>
  </property>
  <property fmtid="{D5CDD505-2E9C-101B-9397-08002B2CF9AE}" pid="6" name="MSIP_Label_b29d30b8-e020-4783-b454-ac0e88601419_Name">
    <vt:lpwstr>Intern</vt:lpwstr>
  </property>
  <property fmtid="{D5CDD505-2E9C-101B-9397-08002B2CF9AE}" pid="7" name="MSIP_Label_b29d30b8-e020-4783-b454-ac0e88601419_SiteId">
    <vt:lpwstr>9cada478-1b84-4f69-a38a-79dfbc4ee5c8</vt:lpwstr>
  </property>
  <property fmtid="{D5CDD505-2E9C-101B-9397-08002B2CF9AE}" pid="8" name="MSIP_Label_b29d30b8-e020-4783-b454-ac0e88601419_ActionId">
    <vt:lpwstr>c7fe0111-47c5-414c-9c66-41be965fec28</vt:lpwstr>
  </property>
  <property fmtid="{D5CDD505-2E9C-101B-9397-08002B2CF9AE}" pid="9" name="MSIP_Label_b29d30b8-e020-4783-b454-ac0e88601419_ContentBits">
    <vt:lpwstr>0</vt:lpwstr>
  </property>
  <property fmtid="{D5CDD505-2E9C-101B-9397-08002B2CF9AE}" pid="10" name="MSIP_Label_b29d30b8-e020-4783-b454-ac0e88601419_Tag">
    <vt:lpwstr>10, 3, 0, 1</vt:lpwstr>
  </property>
</Properties>
</file>